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E165" w14:textId="1D8703E1" w:rsidR="00D158A1" w:rsidRPr="00D158A1" w:rsidRDefault="005D2AC0" w:rsidP="00D158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43313" wp14:editId="1398C4DF">
                <wp:simplePos x="0" y="0"/>
                <wp:positionH relativeFrom="leftMargin">
                  <wp:posOffset>533399</wp:posOffset>
                </wp:positionH>
                <wp:positionV relativeFrom="paragraph">
                  <wp:posOffset>1708785</wp:posOffset>
                </wp:positionV>
                <wp:extent cx="504825" cy="314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8EE6" w14:textId="77777777" w:rsidR="005D2AC0" w:rsidRDefault="005D2AC0" w:rsidP="005D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3313" id="Rectangle 1" o:spid="_x0000_s1026" style="position:absolute;margin-left:42pt;margin-top:134.55pt;width:39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" filled="f" stroked="f">
                <v:textbox>
                  <w:txbxContent>
                    <w:p w14:paraId="65BC8EE6" w14:textId="77777777" w:rsidR="005D2AC0" w:rsidRDefault="005D2AC0" w:rsidP="005D2A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97E5D0" wp14:editId="7953FAE8">
                <wp:simplePos x="0" y="0"/>
                <wp:positionH relativeFrom="column">
                  <wp:posOffset>-138430</wp:posOffset>
                </wp:positionH>
                <wp:positionV relativeFrom="paragraph">
                  <wp:posOffset>1699260</wp:posOffset>
                </wp:positionV>
                <wp:extent cx="6115050" cy="80486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1108" w14:textId="39626B95" w:rsidR="003D0489" w:rsidRDefault="005D2AC0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F2E71" w:rsidRP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>Looking for a challenging role in a reputable organization to utilize my technical and management skills for the growth of the organization as well as to enhance my knowledge about new and emerging trends in IT sector.</w:t>
                            </w:r>
                          </w:p>
                          <w:p w14:paraId="4AB9970B" w14:textId="240F1008" w:rsidR="00CC0751" w:rsidRPr="00D11747" w:rsidRDefault="00CC0751" w:rsidP="00CC0751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hnical Skills</w:t>
                            </w:r>
                          </w:p>
                          <w:p w14:paraId="7333CD57" w14:textId="4F0E85C3" w:rsidR="00116144" w:rsidRPr="00CC0751" w:rsidRDefault="00116144" w:rsidP="00CC075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Languages</w:t>
                            </w: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Pr="00CD2BBA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CD2BBA">
                              <w:rPr>
                                <w:rFonts w:ascii="Segoe UI" w:hAnsi="Segoe UI" w:cs="Segoe UI"/>
                                <w:color w:val="FF0000"/>
                                <w:shd w:val="clear" w:color="auto" w:fill="FFFFFF"/>
                              </w:rPr>
                              <w:t>Java, PL/SQL</w:t>
                            </w:r>
                          </w:p>
                          <w:p w14:paraId="282D0A1A" w14:textId="143605BC" w:rsidR="00116144" w:rsidRPr="00695D9F" w:rsidRDefault="00116144" w:rsidP="00116144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Developments Tools</w:t>
                            </w: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Pr="00CD2BBA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Cronacle Redwood, B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MC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emedy, Srping Tool Suite,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ctane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510B9E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HPALM, 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QL Developer, WinSCP, Putty, SoapUI, </w:t>
                            </w:r>
                            <w:r w:rsidR="00DD2CAE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beaver, 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Microsoft Visual Studio Code, Eclipse IDE, Sublime Text, Codeblocks</w:t>
                            </w:r>
                          </w:p>
                          <w:p w14:paraId="62E95A64" w14:textId="49BB45A7" w:rsidR="00116144" w:rsidRPr="00695D9F" w:rsidRDefault="00116144" w:rsidP="00116144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Repositories</w:t>
                            </w: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Github</w:t>
                            </w:r>
                            <w:r w:rsidR="00510B9E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510B9E"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IBM Rational Team Concert</w:t>
                            </w:r>
                          </w:p>
                          <w:p w14:paraId="532406FD" w14:textId="2D3D8B17" w:rsidR="00116144" w:rsidRPr="00116144" w:rsidRDefault="00116144" w:rsidP="00116144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Other</w:t>
                            </w: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, HTML, CSS, PHP, Bootstrap, Javascript, Laravel</w:t>
                            </w:r>
                          </w:p>
                          <w:p w14:paraId="15A13C53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593E73C" w14:textId="50253372" w:rsidR="00D11747" w:rsidRPr="00D11747" w:rsidRDefault="00CD2BBA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STEMS ENGINEER</w:t>
                            </w:r>
                            <w:r w:rsidR="00CC0751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vember 2021 – till date</w:t>
                            </w:r>
                          </w:p>
                          <w:p w14:paraId="761AD3A4" w14:textId="0626AAEC" w:rsidR="00D11747" w:rsidRDefault="00CD2BBA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FOSYS LIMITED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hubaneswar</w:t>
                            </w:r>
                          </w:p>
                          <w:p w14:paraId="1477E1AD" w14:textId="56A5A5C1" w:rsidR="00556B04" w:rsidRPr="00556B04" w:rsidRDefault="00556B04" w:rsidP="00D1174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6B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556B04">
                              <w:rPr>
                                <w:sz w:val="24"/>
                                <w:szCs w:val="24"/>
                                <w:lang w:val="en-US"/>
                              </w:rPr>
                              <w:t>Southern California Edison – Power Supply</w:t>
                            </w:r>
                            <w:r w:rsidR="004D6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D604A" w:rsidRPr="004D604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MAIN:</w:t>
                            </w:r>
                            <w:r w:rsidR="004D6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tilities</w:t>
                            </w:r>
                          </w:p>
                          <w:p w14:paraId="7E363B87" w14:textId="09E43181" w:rsidR="00D11747" w:rsidRPr="00D11747" w:rsidRDefault="00556B04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CD2B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cident </w:t>
                            </w:r>
                            <w:r w:rsidR="00CE01F6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CD2BBA">
                              <w:rPr>
                                <w:sz w:val="24"/>
                                <w:szCs w:val="24"/>
                                <w:lang w:val="en-US"/>
                              </w:rPr>
                              <w:t>anagement</w:t>
                            </w:r>
                          </w:p>
                          <w:p w14:paraId="01969B1D" w14:textId="3268A007" w:rsidR="00D11747" w:rsidRPr="00D11747" w:rsidRDefault="00556B04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hancements and </w:t>
                            </w:r>
                            <w:r w:rsidR="00CE01F6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vice </w:t>
                            </w:r>
                            <w:r w:rsidR="00CE01F6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provements using Java </w:t>
                            </w:r>
                            <w:r w:rsidR="0094447D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de changes</w:t>
                            </w:r>
                          </w:p>
                          <w:p w14:paraId="622AB23B" w14:textId="00B65C74" w:rsidR="00556B04" w:rsidRDefault="00556B04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il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MLs and worked on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ocedures,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ctions,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ckages,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>riggers</w:t>
                            </w:r>
                          </w:p>
                          <w:p w14:paraId="0D450D4D" w14:textId="3F797029" w:rsidR="00D11747" w:rsidRPr="00D11747" w:rsidRDefault="00556B04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t testing, System testing</w:t>
                            </w:r>
                          </w:p>
                          <w:p w14:paraId="245040F3" w14:textId="3276616C" w:rsid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B881B35" w14:textId="104CE417" w:rsid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CD2BBA">
                              <w:rPr>
                                <w:b/>
                                <w:bCs/>
                                <w:color w:val="000000" w:themeColor="text1"/>
                              </w:rPr>
                              <w:t>Murshidabad College of Engineering And Technology</w:t>
                            </w:r>
                            <w:r w:rsidR="00606444">
                              <w:rPr>
                                <w:b/>
                                <w:bCs/>
                                <w:color w:val="000000" w:themeColor="text1"/>
                              </w:rPr>
                              <w:t>, West Bengal</w:t>
                            </w:r>
                          </w:p>
                          <w:p w14:paraId="4D7656B2" w14:textId="290BA26A" w:rsidR="00CD2BBA" w:rsidRP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chelor of Technology </w:t>
                            </w:r>
                            <w:r w:rsidR="00AD2A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uter Science and Engineering</w:t>
                            </w:r>
                            <w:r w:rsidR="00AD2A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2017-2021 | </w:t>
                            </w:r>
                            <w:r w:rsidR="00DF27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rade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8.55</w:t>
                            </w:r>
                          </w:p>
                          <w:p w14:paraId="4FE8C1CE" w14:textId="13ADAE89" w:rsidR="00CD2BBA" w:rsidRP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CD2BBA" w:rsidRPr="00116144">
                              <w:rPr>
                                <w:b/>
                                <w:bCs/>
                                <w:color w:val="000000" w:themeColor="text1"/>
                              </w:rPr>
                              <w:t>Khagra Gurudas Tarasundari Institution</w:t>
                            </w:r>
                            <w:r w:rsidR="00606444">
                              <w:rPr>
                                <w:b/>
                                <w:bCs/>
                                <w:color w:val="000000" w:themeColor="text1"/>
                              </w:rPr>
                              <w:t>, West Bengal</w:t>
                            </w:r>
                          </w:p>
                          <w:p w14:paraId="2F5FDF31" w14:textId="04D0604F" w:rsidR="00CD2BBA" w:rsidRP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igher Secondary Education (Science) | 2015-2017 | 76%</w:t>
                            </w:r>
                          </w:p>
                          <w:p w14:paraId="02844A0C" w14:textId="16E55E1B" w:rsidR="00CD2BBA" w:rsidRP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condary Education | 2009-2015 | 75.85%</w:t>
                            </w:r>
                          </w:p>
                          <w:p w14:paraId="6A7D065D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5B088481" w14:textId="4C8222A3" w:rsidR="003D0489" w:rsidRDefault="00CD2BBA">
                            <w:pPr>
                              <w:rPr>
                                <w:rFonts w:ascii="Segoe UI" w:hAnsi="Segoe UI" w:cs="Segoe UI"/>
                                <w:color w:val="00B0F0"/>
                                <w:shd w:val="clear" w:color="auto" w:fill="FFFFFF"/>
                              </w:rPr>
                            </w:pPr>
                            <w:r w:rsidRPr="00116144">
                              <w:rPr>
                                <w:rFonts w:ascii="Segoe UI" w:hAnsi="Segoe UI" w:cs="Segoe UI"/>
                                <w:color w:val="00B0F0"/>
                                <w:shd w:val="clear" w:color="auto" w:fill="FFFFFF"/>
                              </w:rPr>
                              <w:t>PHP and MySQL, Web Development using Django, Angular 8, Infosys Global Agile Developer</w:t>
                            </w:r>
                          </w:p>
                          <w:p w14:paraId="03B24487" w14:textId="78724AB9" w:rsidR="005D2AC0" w:rsidRPr="001D48B7" w:rsidRDefault="005D2AC0" w:rsidP="005D2AC0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 Known</w:t>
                            </w:r>
                          </w:p>
                          <w:p w14:paraId="3777A2EE" w14:textId="76D7A4CF" w:rsidR="005D2AC0" w:rsidRPr="005D2AC0" w:rsidRDefault="005D2AC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, Hindi, Bengali</w:t>
                            </w:r>
                          </w:p>
                          <w:p w14:paraId="42E9CA9B" w14:textId="77777777" w:rsidR="00CC0751" w:rsidRPr="00116144" w:rsidRDefault="00CC0751"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7E5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10.9pt;margin-top:133.8pt;width:481.5pt;height:6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" filled="f" stroked="f">
                <v:textbox>
                  <w:txbxContent>
                    <w:p w14:paraId="7A611108" w14:textId="39626B95" w:rsidR="003D0489" w:rsidRDefault="005D2AC0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F2E71" w:rsidRPr="005D2AC0">
                        <w:rPr>
                          <w:sz w:val="24"/>
                          <w:szCs w:val="24"/>
                          <w:lang w:val="en-US"/>
                        </w:rPr>
                        <w:t>Looking for a challenging role in a reputable organization to utilize my technical and management skills for the growth of the organization as well as to enhance my knowledge about new and emerging trends in IT sector.</w:t>
                      </w:r>
                    </w:p>
                    <w:p w14:paraId="4AB9970B" w14:textId="240F1008" w:rsidR="00CC0751" w:rsidRPr="00D11747" w:rsidRDefault="00CC0751" w:rsidP="00CC0751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hnical Skills</w:t>
                      </w:r>
                    </w:p>
                    <w:p w14:paraId="7333CD57" w14:textId="4F0E85C3" w:rsidR="00116144" w:rsidRPr="00CC0751" w:rsidRDefault="00116144" w:rsidP="00CC075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Languages</w:t>
                      </w: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Pr="00CD2BBA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CD2BBA">
                        <w:rPr>
                          <w:rFonts w:ascii="Segoe UI" w:hAnsi="Segoe UI" w:cs="Segoe UI"/>
                          <w:color w:val="FF0000"/>
                          <w:shd w:val="clear" w:color="auto" w:fill="FFFFFF"/>
                        </w:rPr>
                        <w:t>Java, PL/SQL</w:t>
                      </w:r>
                    </w:p>
                    <w:p w14:paraId="282D0A1A" w14:textId="143605BC" w:rsidR="00116144" w:rsidRPr="00695D9F" w:rsidRDefault="00116144" w:rsidP="00116144">
                      <w:pPr>
                        <w:pStyle w:val="Styl1"/>
                        <w:spacing w:before="0" w:after="0" w:line="276" w:lineRule="auto"/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Developments Tools</w:t>
                      </w: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Pr="00CD2BBA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Cronacle Redwood, B</w:t>
                      </w:r>
                      <w:r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MC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Remedy, Srping Tool Suite,</w:t>
                      </w:r>
                      <w:r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Octane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510B9E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HPALM, 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SQL Developer, WinSCP, Putty, SoapUI, </w:t>
                      </w:r>
                      <w:r w:rsidR="00DD2CAE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Dbeaver, 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Microsoft Visual Studio Code, Eclipse IDE, Sublime Text, Codeblocks</w:t>
                      </w:r>
                    </w:p>
                    <w:p w14:paraId="62E95A64" w14:textId="49BB45A7" w:rsidR="00116144" w:rsidRPr="00695D9F" w:rsidRDefault="00116144" w:rsidP="00116144">
                      <w:pPr>
                        <w:pStyle w:val="Styl1"/>
                        <w:spacing w:before="0" w:after="0" w:line="276" w:lineRule="auto"/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Repositories</w:t>
                      </w: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Github</w:t>
                      </w:r>
                      <w:r w:rsidR="00510B9E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510B9E"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IBM Rational Team Concert</w:t>
                      </w:r>
                    </w:p>
                    <w:p w14:paraId="532406FD" w14:textId="2D3D8B17" w:rsidR="00116144" w:rsidRPr="00116144" w:rsidRDefault="00116144" w:rsidP="00116144">
                      <w:pPr>
                        <w:pStyle w:val="Styl1"/>
                        <w:spacing w:before="0" w:after="0" w:line="276" w:lineRule="auto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Other</w:t>
                      </w: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C, HTML, CSS, PHP, Bootstrap, Javascript, Laravel</w:t>
                      </w:r>
                    </w:p>
                    <w:p w14:paraId="15A13C53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6593E73C" w14:textId="50253372" w:rsidR="00D11747" w:rsidRPr="00D11747" w:rsidRDefault="00CD2BBA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YSTEMS ENGINEER</w:t>
                      </w:r>
                      <w:r w:rsidR="00CC0751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vember 2021 – till date</w:t>
                      </w:r>
                    </w:p>
                    <w:p w14:paraId="761AD3A4" w14:textId="0626AAEC" w:rsidR="00D11747" w:rsidRDefault="00CD2BBA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FOSYS LIMITED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hubaneswar</w:t>
                      </w:r>
                    </w:p>
                    <w:p w14:paraId="1477E1AD" w14:textId="56A5A5C1" w:rsidR="00556B04" w:rsidRPr="00556B04" w:rsidRDefault="00556B04" w:rsidP="00D1174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56B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556B04">
                        <w:rPr>
                          <w:sz w:val="24"/>
                          <w:szCs w:val="24"/>
                          <w:lang w:val="en-US"/>
                        </w:rPr>
                        <w:t>Southern California Edison – Power Supply</w:t>
                      </w:r>
                      <w:r w:rsidR="004D60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D604A" w:rsidRPr="004D604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OMAIN:</w:t>
                      </w:r>
                      <w:r w:rsidR="004D604A">
                        <w:rPr>
                          <w:sz w:val="24"/>
                          <w:szCs w:val="24"/>
                          <w:lang w:val="en-US"/>
                        </w:rPr>
                        <w:t xml:space="preserve"> Utilities</w:t>
                      </w:r>
                    </w:p>
                    <w:p w14:paraId="7E363B87" w14:textId="09E43181" w:rsidR="00D11747" w:rsidRPr="00D11747" w:rsidRDefault="00556B04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CD2BBA">
                        <w:rPr>
                          <w:sz w:val="24"/>
                          <w:szCs w:val="24"/>
                          <w:lang w:val="en-US"/>
                        </w:rPr>
                        <w:t xml:space="preserve">ncident </w:t>
                      </w:r>
                      <w:r w:rsidR="00CE01F6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CD2BBA">
                        <w:rPr>
                          <w:sz w:val="24"/>
                          <w:szCs w:val="24"/>
                          <w:lang w:val="en-US"/>
                        </w:rPr>
                        <w:t>anagement</w:t>
                      </w:r>
                    </w:p>
                    <w:p w14:paraId="01969B1D" w14:textId="3268A007" w:rsidR="00D11747" w:rsidRPr="00D11747" w:rsidRDefault="00556B04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hancements and </w:t>
                      </w:r>
                      <w:r w:rsidR="00CE01F6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rvice </w:t>
                      </w:r>
                      <w:r w:rsidR="00CE01F6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provements using Java </w:t>
                      </w:r>
                      <w:r w:rsidR="0094447D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de changes</w:t>
                      </w:r>
                    </w:p>
                    <w:p w14:paraId="622AB23B" w14:textId="00B65C74" w:rsidR="00556B04" w:rsidRDefault="00556B04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il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 xml:space="preserve">DMLs and worked on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 xml:space="preserve">rocedures,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 xml:space="preserve">unctions,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 xml:space="preserve">ackages,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>riggers</w:t>
                      </w:r>
                    </w:p>
                    <w:p w14:paraId="0D450D4D" w14:textId="3F797029" w:rsidR="00D11747" w:rsidRPr="00D11747" w:rsidRDefault="00556B04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it testing, System testing</w:t>
                      </w:r>
                    </w:p>
                    <w:p w14:paraId="245040F3" w14:textId="3276616C" w:rsid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6B881B35" w14:textId="104CE417" w:rsid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 w:rsidR="00CD2BBA">
                        <w:rPr>
                          <w:b/>
                          <w:bCs/>
                          <w:color w:val="000000" w:themeColor="text1"/>
                        </w:rPr>
                        <w:t>Murshidabad College of Engineering And Technology</w:t>
                      </w:r>
                      <w:r w:rsidR="00606444">
                        <w:rPr>
                          <w:b/>
                          <w:bCs/>
                          <w:color w:val="000000" w:themeColor="text1"/>
                        </w:rPr>
                        <w:t>, West Bengal</w:t>
                      </w:r>
                    </w:p>
                    <w:p w14:paraId="4D7656B2" w14:textId="290BA26A" w:rsidR="00CD2BBA" w:rsidRP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achelor of Technology </w:t>
                      </w:r>
                      <w:r w:rsidR="00AD2A5E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>Computer Science and Engineering</w:t>
                      </w:r>
                      <w:r w:rsidR="00AD2A5E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| 2017-2021 | </w:t>
                      </w:r>
                      <w:r w:rsidR="00DF2709">
                        <w:rPr>
                          <w:color w:val="000000" w:themeColor="text1"/>
                          <w:sz w:val="20"/>
                          <w:szCs w:val="20"/>
                        </w:rPr>
                        <w:t>Grade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8.55</w:t>
                      </w:r>
                    </w:p>
                    <w:p w14:paraId="4FE8C1CE" w14:textId="13ADAE89" w:rsidR="00CD2BBA" w:rsidRP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 w:rsidR="00CD2BBA" w:rsidRPr="00116144">
                        <w:rPr>
                          <w:b/>
                          <w:bCs/>
                          <w:color w:val="000000" w:themeColor="text1"/>
                        </w:rPr>
                        <w:t>Khagra Gurudas Tarasundari Institution</w:t>
                      </w:r>
                      <w:r w:rsidR="00606444">
                        <w:rPr>
                          <w:b/>
                          <w:bCs/>
                          <w:color w:val="000000" w:themeColor="text1"/>
                        </w:rPr>
                        <w:t>, West Bengal</w:t>
                      </w:r>
                    </w:p>
                    <w:p w14:paraId="2F5FDF31" w14:textId="04D0604F" w:rsidR="00CD2BBA" w:rsidRP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>Higher Secondary Education (Science) | 2015-2017 | 76%</w:t>
                      </w:r>
                    </w:p>
                    <w:p w14:paraId="02844A0C" w14:textId="16E55E1B" w:rsidR="00CD2BBA" w:rsidRP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>Secondary Education | 2009-2015 | 75.85%</w:t>
                      </w:r>
                    </w:p>
                    <w:p w14:paraId="6A7D065D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5B088481" w14:textId="4C8222A3" w:rsidR="003D0489" w:rsidRDefault="00CD2BBA">
                      <w:pPr>
                        <w:rPr>
                          <w:rFonts w:ascii="Segoe UI" w:hAnsi="Segoe UI" w:cs="Segoe UI"/>
                          <w:color w:val="00B0F0"/>
                          <w:shd w:val="clear" w:color="auto" w:fill="FFFFFF"/>
                        </w:rPr>
                      </w:pPr>
                      <w:r w:rsidRPr="00116144">
                        <w:rPr>
                          <w:rFonts w:ascii="Segoe UI" w:hAnsi="Segoe UI" w:cs="Segoe UI"/>
                          <w:color w:val="00B0F0"/>
                          <w:shd w:val="clear" w:color="auto" w:fill="FFFFFF"/>
                        </w:rPr>
                        <w:t>PHP and MySQL, Web Development using Django, Angular 8, Infosys Global Agile Developer</w:t>
                      </w:r>
                    </w:p>
                    <w:p w14:paraId="03B24487" w14:textId="78724AB9" w:rsidR="005D2AC0" w:rsidRPr="001D48B7" w:rsidRDefault="005D2AC0" w:rsidP="005D2AC0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 Known</w:t>
                      </w:r>
                    </w:p>
                    <w:p w14:paraId="3777A2EE" w14:textId="76D7A4CF" w:rsidR="005D2AC0" w:rsidRPr="005D2AC0" w:rsidRDefault="005D2AC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D2AC0">
                        <w:rPr>
                          <w:sz w:val="24"/>
                          <w:szCs w:val="24"/>
                          <w:lang w:val="en-US"/>
                        </w:rPr>
                        <w:t>English, Hindi, Bengali</w:t>
                      </w:r>
                    </w:p>
                    <w:p w14:paraId="42E9CA9B" w14:textId="77777777" w:rsidR="00CC0751" w:rsidRPr="00116144" w:rsidRDefault="00CC0751">
                      <w:pPr>
                        <w:rPr>
                          <w:color w:val="00B0F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AD5C8" wp14:editId="2BE5A065">
                <wp:simplePos x="0" y="0"/>
                <wp:positionH relativeFrom="page">
                  <wp:align>left</wp:align>
                </wp:positionH>
                <wp:positionV relativeFrom="paragraph">
                  <wp:posOffset>-939165</wp:posOffset>
                </wp:positionV>
                <wp:extent cx="8105775" cy="2514600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2514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E209" id="Prostokąt 2" o:spid="_x0000_s1026" style="position:absolute;margin-left:0;margin-top:-73.95pt;width:638.25pt;height:19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" fillcolor="#323e4f [2415]" stroked="f" strokeweight="1pt">
                <w10:wrap anchorx="page"/>
              </v:rect>
            </w:pict>
          </mc:Fallback>
        </mc:AlternateContent>
      </w:r>
      <w:r w:rsidR="00E30190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EC7B4" wp14:editId="3A953D73">
                <wp:simplePos x="0" y="0"/>
                <wp:positionH relativeFrom="margin">
                  <wp:align>right</wp:align>
                </wp:positionH>
                <wp:positionV relativeFrom="paragraph">
                  <wp:posOffset>784860</wp:posOffset>
                </wp:positionV>
                <wp:extent cx="57531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D888" w14:textId="26B1FA6E" w:rsidR="00284DAA" w:rsidRPr="007F2E71" w:rsidRDefault="00000000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E30190" w:rsidRPr="007F2E71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someshwarsarkar9851@gmail.com</w:t>
                              </w:r>
                            </w:hyperlink>
                            <w:r w:rsidR="002D7FF6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r w:rsidR="002D7FF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918158887147</w:t>
                            </w:r>
                          </w:p>
                          <w:p w14:paraId="407D937A" w14:textId="1D1AEF38" w:rsidR="00284DAA" w:rsidRPr="007F2E71" w:rsidRDefault="00000000" w:rsidP="00E3019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E30190" w:rsidRPr="007F2E71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www.linkedin.com/in/someshwar-sarkar-3b72671a9</w:t>
                              </w:r>
                            </w:hyperlink>
                          </w:p>
                          <w:p w14:paraId="2D57FE4D" w14:textId="05EA93C1" w:rsidR="007F2E71" w:rsidRPr="007F2E71" w:rsidRDefault="007F2E71" w:rsidP="00E3019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uratan</w:t>
                            </w:r>
                            <w:proofErr w:type="spellEnd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uthi</w:t>
                            </w:r>
                            <w:proofErr w:type="spellEnd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Road, </w:t>
                            </w:r>
                            <w:proofErr w:type="spellStart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ssimnazar</w:t>
                            </w:r>
                            <w:proofErr w:type="spellEnd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rhampore</w:t>
                            </w:r>
                            <w:proofErr w:type="spellEnd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Murshidabad, West Bengal-74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EC7B4" id="_x0000_s1028" type="#_x0000_t202" style="position:absolute;margin-left:401.8pt;margin-top:61.8pt;width:453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" filled="f" stroked="f">
                <v:textbox style="mso-fit-shape-to-text:t">
                  <w:txbxContent>
                    <w:p w14:paraId="0D16D888" w14:textId="26B1FA6E" w:rsidR="00284DAA" w:rsidRPr="007F2E71" w:rsidRDefault="00000000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E30190" w:rsidRPr="007F2E71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someshwarsarkar9851@gmail.com</w:t>
                        </w:r>
                      </w:hyperlink>
                      <w:r w:rsidR="002D7FF6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r w:rsidR="002D7FF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918158887147</w:t>
                      </w:r>
                    </w:p>
                    <w:p w14:paraId="407D937A" w14:textId="1D1AEF38" w:rsidR="00284DAA" w:rsidRPr="007F2E71" w:rsidRDefault="00000000" w:rsidP="00E3019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E30190" w:rsidRPr="007F2E71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https://www.linkedin.com/in/someshwar-sarkar-3b72671a9</w:t>
                        </w:r>
                      </w:hyperlink>
                    </w:p>
                    <w:p w14:paraId="2D57FE4D" w14:textId="05EA93C1" w:rsidR="007F2E71" w:rsidRPr="007F2E71" w:rsidRDefault="007F2E71" w:rsidP="00E3019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uratan</w:t>
                      </w:r>
                      <w:proofErr w:type="spellEnd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uthi</w:t>
                      </w:r>
                      <w:proofErr w:type="spellEnd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Road, </w:t>
                      </w:r>
                      <w:proofErr w:type="spellStart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ssimnazar</w:t>
                      </w:r>
                      <w:proofErr w:type="spellEnd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rhampore</w:t>
                      </w:r>
                      <w:proofErr w:type="spellEnd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Murshidabad, West Bengal-742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190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C25235" wp14:editId="0C8F2BD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5F2B" w14:textId="68740A04" w:rsidR="00284DAA" w:rsidRPr="00E30190" w:rsidRDefault="00E30190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SOMESHWAR SAR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5235" id="_x0000_s1029" type="#_x0000_t202" style="position:absolute;margin-left:410.8pt;margin-top:0;width:462pt;height:4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" filled="f" stroked="f">
                <v:textbox>
                  <w:txbxContent>
                    <w:p w14:paraId="7F1A5F2B" w14:textId="68740A04" w:rsidR="00284DAA" w:rsidRPr="00E30190" w:rsidRDefault="00E30190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SOMESHWAR SAR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FAD5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D733"/>
      </v:shape>
    </w:pict>
  </w:numPicBullet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2097"/>
    <w:multiLevelType w:val="hybridMultilevel"/>
    <w:tmpl w:val="F166671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8792">
    <w:abstractNumId w:val="3"/>
  </w:num>
  <w:num w:numId="2" w16cid:durableId="40062661">
    <w:abstractNumId w:val="7"/>
  </w:num>
  <w:num w:numId="3" w16cid:durableId="434907455">
    <w:abstractNumId w:val="1"/>
  </w:num>
  <w:num w:numId="4" w16cid:durableId="1301498027">
    <w:abstractNumId w:val="2"/>
  </w:num>
  <w:num w:numId="5" w16cid:durableId="65078551">
    <w:abstractNumId w:val="6"/>
  </w:num>
  <w:num w:numId="6" w16cid:durableId="51511615">
    <w:abstractNumId w:val="0"/>
  </w:num>
  <w:num w:numId="7" w16cid:durableId="1739864223">
    <w:abstractNumId w:val="4"/>
  </w:num>
  <w:num w:numId="8" w16cid:durableId="495654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1C64"/>
    <w:rsid w:val="00116144"/>
    <w:rsid w:val="0012331A"/>
    <w:rsid w:val="00146708"/>
    <w:rsid w:val="001D48B7"/>
    <w:rsid w:val="001F3FBB"/>
    <w:rsid w:val="00284DAA"/>
    <w:rsid w:val="002C564A"/>
    <w:rsid w:val="002D7FF6"/>
    <w:rsid w:val="00305D97"/>
    <w:rsid w:val="0032259C"/>
    <w:rsid w:val="00372FC7"/>
    <w:rsid w:val="003B4828"/>
    <w:rsid w:val="003D0489"/>
    <w:rsid w:val="00403E06"/>
    <w:rsid w:val="00472B8A"/>
    <w:rsid w:val="004C4C7B"/>
    <w:rsid w:val="004D604A"/>
    <w:rsid w:val="00504FA5"/>
    <w:rsid w:val="00510B9E"/>
    <w:rsid w:val="00556B04"/>
    <w:rsid w:val="005A1E06"/>
    <w:rsid w:val="005A2B91"/>
    <w:rsid w:val="005D2AC0"/>
    <w:rsid w:val="00606444"/>
    <w:rsid w:val="00695D9F"/>
    <w:rsid w:val="00761A1D"/>
    <w:rsid w:val="007A3A77"/>
    <w:rsid w:val="007E6D99"/>
    <w:rsid w:val="007F2E71"/>
    <w:rsid w:val="0082535E"/>
    <w:rsid w:val="008325BE"/>
    <w:rsid w:val="0094447D"/>
    <w:rsid w:val="00AA1A96"/>
    <w:rsid w:val="00AD2A5E"/>
    <w:rsid w:val="00B53F15"/>
    <w:rsid w:val="00C62F7C"/>
    <w:rsid w:val="00C96AE3"/>
    <w:rsid w:val="00CC0751"/>
    <w:rsid w:val="00CC1319"/>
    <w:rsid w:val="00CD2BBA"/>
    <w:rsid w:val="00CE01F6"/>
    <w:rsid w:val="00D11747"/>
    <w:rsid w:val="00D158A1"/>
    <w:rsid w:val="00D55B17"/>
    <w:rsid w:val="00DB175E"/>
    <w:rsid w:val="00DD2CAE"/>
    <w:rsid w:val="00DD60D2"/>
    <w:rsid w:val="00DE57B0"/>
    <w:rsid w:val="00DF2709"/>
    <w:rsid w:val="00E3019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D49A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shwarsarkar985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omeshwar-sarkar-3b72671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eshwarsarkar98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meshwar-sarkar-3b72671a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omeshwar Sarkar</cp:lastModifiedBy>
  <cp:revision>21</cp:revision>
  <cp:lastPrinted>2022-10-17T04:55:00Z</cp:lastPrinted>
  <dcterms:created xsi:type="dcterms:W3CDTF">2019-05-20T10:45:00Z</dcterms:created>
  <dcterms:modified xsi:type="dcterms:W3CDTF">2022-11-19T14:56:00Z</dcterms:modified>
</cp:coreProperties>
</file>